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5" w:type="dxa"/>
        <w:tblLayout w:type="fixed"/>
        <w:tblLook w:val="06A0" w:firstRow="1" w:lastRow="0" w:firstColumn="1" w:lastColumn="0" w:noHBand="1" w:noVBand="1"/>
      </w:tblPr>
      <w:tblGrid>
        <w:gridCol w:w="1107"/>
        <w:gridCol w:w="1749"/>
        <w:gridCol w:w="2067"/>
        <w:gridCol w:w="2702"/>
        <w:gridCol w:w="2544"/>
        <w:gridCol w:w="2544"/>
        <w:gridCol w:w="1271"/>
        <w:gridCol w:w="1271"/>
      </w:tblGrid>
      <w:tr w:rsidR="002E4378" w14:paraId="7113A89F" w14:textId="77777777" w:rsidTr="002E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bottom w:val="single" w:sz="4" w:space="0" w:color="FFFFFF" w:themeColor="background1"/>
            </w:tcBorders>
            <w:hideMark/>
          </w:tcPr>
          <w:p w14:paraId="4D9D3B7F" w14:textId="77777777" w:rsidR="002E4378" w:rsidRDefault="002E4378">
            <w:pPr>
              <w:spacing w:line="240" w:lineRule="auto"/>
            </w:pPr>
            <w:r>
              <w:t>Serial Number</w:t>
            </w:r>
          </w:p>
        </w:tc>
        <w:tc>
          <w:tcPr>
            <w:tcW w:w="1748" w:type="dxa"/>
            <w:tcBorders>
              <w:bottom w:val="single" w:sz="4" w:space="0" w:color="FFFFFF" w:themeColor="background1"/>
            </w:tcBorders>
            <w:hideMark/>
          </w:tcPr>
          <w:p w14:paraId="2400667B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  <w:tcBorders>
              <w:bottom w:val="single" w:sz="4" w:space="0" w:color="FFFFFF" w:themeColor="background1"/>
            </w:tcBorders>
            <w:hideMark/>
          </w:tcPr>
          <w:p w14:paraId="3E685360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  <w:tcBorders>
              <w:bottom w:val="single" w:sz="4" w:space="0" w:color="FFFFFF" w:themeColor="background1"/>
            </w:tcBorders>
            <w:hideMark/>
          </w:tcPr>
          <w:p w14:paraId="435369C9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  <w:hideMark/>
          </w:tcPr>
          <w:p w14:paraId="720E0AAD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  <w:tcBorders>
              <w:bottom w:val="single" w:sz="4" w:space="0" w:color="FFFFFF" w:themeColor="background1"/>
            </w:tcBorders>
            <w:hideMark/>
          </w:tcPr>
          <w:p w14:paraId="1FBC73B4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  <w:tcBorders>
              <w:bottom w:val="single" w:sz="4" w:space="0" w:color="FFFFFF" w:themeColor="background1"/>
            </w:tcBorders>
            <w:hideMark/>
          </w:tcPr>
          <w:p w14:paraId="1BAF86C0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  <w:tcBorders>
              <w:bottom w:val="single" w:sz="4" w:space="0" w:color="FFFFFF" w:themeColor="background1"/>
            </w:tcBorders>
            <w:hideMark/>
          </w:tcPr>
          <w:p w14:paraId="37D13CBB" w14:textId="77777777" w:rsidR="002E4378" w:rsidRDefault="002E437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2E4378" w14:paraId="043CCFB1" w14:textId="77777777" w:rsidTr="002E4378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38E209" w14:textId="77777777" w:rsidR="002E4378" w:rsidRDefault="002E4378">
            <w:pPr>
              <w:spacing w:line="240" w:lineRule="auto"/>
            </w:pPr>
            <w:r>
              <w:t>001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4439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of search terms.  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F1D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30DCDFD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8469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06C628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CFFE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F128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9387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02E7F6A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E8B8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BCD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saved in cookies</w:t>
            </w:r>
          </w:p>
          <w:p w14:paraId="03C8E9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48CE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28D789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58256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58A0A80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A0D4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history search terms and cookies</w:t>
            </w:r>
          </w:p>
          <w:p w14:paraId="67BCFBC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1382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79526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saved in cookies</w:t>
            </w:r>
          </w:p>
          <w:p w14:paraId="6C5B22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D82D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75D1FFC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E1E4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13EC716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C7F7B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2777C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01632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457FB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41AAA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475C5F67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F878EB" w14:textId="77777777" w:rsidR="002E4378" w:rsidRDefault="002E4378">
            <w:pPr>
              <w:spacing w:line="240" w:lineRule="auto"/>
            </w:pPr>
            <w:r>
              <w:t>002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438B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8E2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5294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457C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 starts searching database using the query inside the search box</w:t>
            </w:r>
          </w:p>
          <w:p w14:paraId="37798DF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40E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EEC7A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4E6DC3B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FABF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257ECD6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99BC5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</w:p>
          <w:p w14:paraId="00D9F3C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69BAF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not visible when window is adjusted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35520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985E0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Button not visible when window is adjusted.</w:t>
            </w:r>
          </w:p>
        </w:tc>
      </w:tr>
      <w:tr w:rsidR="002E4378" w14:paraId="4F3FC7A5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C4CDFB" w14:textId="77777777" w:rsidR="002E4378" w:rsidRDefault="002E4378">
            <w:pPr>
              <w:spacing w:line="240" w:lineRule="auto"/>
            </w:pPr>
            <w:r>
              <w:lastRenderedPageBreak/>
              <w:t>003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1EEEA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B72A2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D9FD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E0F81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 starts searching database using the query inside the search box</w:t>
            </w:r>
          </w:p>
          <w:p w14:paraId="2A9988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27DE3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  <w:p w14:paraId="1785D60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18F4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visible when window is adjusted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29FD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7B0AB70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D2D2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2B5B5E9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48534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</w:p>
          <w:p w14:paraId="50B043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AD9A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visible when window is adjusted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ECAD7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C87BB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4C0ACD94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DAD171" w14:textId="77777777" w:rsidR="002E4378" w:rsidRDefault="002E4378">
            <w:pPr>
              <w:spacing w:line="240" w:lineRule="auto"/>
            </w:pPr>
            <w:r>
              <w:t>004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1C75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Help</w:t>
            </w:r>
          </w:p>
          <w:p w14:paraId="46697F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8116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to display instructions</w:t>
            </w:r>
          </w:p>
          <w:p w14:paraId="5FD0E84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6C8ED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 displayed on the websit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FAE4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displayed on the website</w:t>
            </w:r>
          </w:p>
          <w:p w14:paraId="3DBDEF9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CB81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294E199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8EF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5B2B2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is visible and easy to access</w:t>
            </w:r>
          </w:p>
          <w:p w14:paraId="4F934F2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4FAEA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48EB4A2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98B9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.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BC371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9AE33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3248107D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7D8D7E" w14:textId="77777777" w:rsidR="002E4378" w:rsidRDefault="002E4378">
            <w:pPr>
              <w:spacing w:line="240" w:lineRule="auto"/>
            </w:pPr>
            <w:r>
              <w:t>005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A9F5B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a result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451AC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shows more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20B98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read more from a result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95DB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160CCC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AA1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26F3BDE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8D32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ng back to the previous page displays the same results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588A2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0DB7F89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99D1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029B5C9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B9DF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ng back to the previous page displays the same results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26E9E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E88BC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7AF9C616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AD5D29" w14:textId="77777777" w:rsidR="002E4378" w:rsidRDefault="002E4378">
            <w:pPr>
              <w:spacing w:line="240" w:lineRule="auto"/>
            </w:pPr>
            <w:r>
              <w:lastRenderedPageBreak/>
              <w:t>006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DBA7E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n SSL certificate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49FE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te is available to users.</w:t>
            </w:r>
          </w:p>
          <w:p w14:paraId="35385FF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5DC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served through https (port 443)</w:t>
            </w:r>
          </w:p>
          <w:p w14:paraId="1799775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84DAD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erify that the website is secure and knows who is hosting the site.</w:t>
            </w:r>
          </w:p>
          <w:p w14:paraId="04CB47F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47F8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hows a green padlock in the address bar.</w:t>
            </w:r>
          </w:p>
          <w:p w14:paraId="2CEC819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4056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served in https (hyper text transfer protocol secure)</w:t>
            </w:r>
          </w:p>
          <w:p w14:paraId="4EC0E75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7A5A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</w:t>
            </w:r>
          </w:p>
          <w:p w14:paraId="5E1C03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BCC9D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details are true and accurate.</w:t>
            </w:r>
          </w:p>
          <w:p w14:paraId="2C98E58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A0F0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valid and verified for client and server 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0F9F7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erved in https</w:t>
            </w:r>
          </w:p>
          <w:p w14:paraId="4D647D5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9E01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.</w:t>
            </w:r>
          </w:p>
          <w:p w14:paraId="1886B43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C5E0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details are filled out with two different organisations. </w:t>
            </w:r>
          </w:p>
          <w:p w14:paraId="0F6EEC7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12E4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verified for client and server. Certificate valid from the 19</w:t>
            </w:r>
            <w:r>
              <w:rPr>
                <w:vertAlign w:val="superscript"/>
              </w:rPr>
              <w:t>th</w:t>
            </w:r>
            <w:r>
              <w:t xml:space="preserve"> April 2017 to 22 June 2020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091D0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A869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6B9FE6C0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31309A" w14:textId="77777777" w:rsidR="002E4378" w:rsidRDefault="002E4378">
            <w:pPr>
              <w:spacing w:line="240" w:lineRule="auto"/>
            </w:pPr>
            <w:r>
              <w:t>007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2272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8E160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2AEEBE8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0F907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6F0A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64EA864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DAB8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954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61D2180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F0EB0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5C7582F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E67F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465762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BAD3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20AFEB0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7FD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requested information</w:t>
            </w:r>
          </w:p>
          <w:p w14:paraId="54316DC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D5B3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s Chinese words</w:t>
            </w:r>
          </w:p>
          <w:p w14:paraId="3DB1F4D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BF45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A8911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4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D29B6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Chinese characters are shown in the suggested list</w:t>
            </w:r>
          </w:p>
        </w:tc>
      </w:tr>
      <w:tr w:rsidR="002E4378" w14:paraId="122BAA06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644005" w14:textId="77777777" w:rsidR="002E4378" w:rsidRDefault="002E4378">
            <w:pPr>
              <w:spacing w:line="240" w:lineRule="auto"/>
            </w:pPr>
            <w:r>
              <w:t>008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8EB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A747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0CD3733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F6F6D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68805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2310EC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44B20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DF79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16C0B8F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84DC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5618AFF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2A5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282EC17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FF20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visible</w:t>
            </w:r>
          </w:p>
          <w:p w14:paraId="72B4D88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E4632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3ABD99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C8E37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shown when typing in the search box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CBF9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5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3BA4B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0AA8E74A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2666F9" w14:textId="77777777" w:rsidR="002E4378" w:rsidRDefault="002E4378">
            <w:pPr>
              <w:spacing w:line="240" w:lineRule="auto"/>
            </w:pPr>
            <w:r>
              <w:lastRenderedPageBreak/>
              <w:t>009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491A2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Document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E014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e a list of results relevant to the requested search</w:t>
            </w:r>
          </w:p>
          <w:p w14:paraId="1C03948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64C39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new documents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FA6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relevant to the search</w:t>
            </w:r>
          </w:p>
          <w:p w14:paraId="218FD2F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D899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ordered by relevancy separated by rows.</w:t>
            </w:r>
          </w:p>
          <w:p w14:paraId="27B3B48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22717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8DA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 functions check for new documents upon search</w:t>
            </w:r>
          </w:p>
          <w:p w14:paraId="5999C18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2A8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gathers all relevant results and displays it on the page. </w:t>
            </w:r>
          </w:p>
          <w:p w14:paraId="4D324F8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201E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by relevancy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ED6A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 functions check for new documents upon search</w:t>
            </w:r>
          </w:p>
          <w:p w14:paraId="636E7EB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2F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gathers all relevant results and displays it on the page. </w:t>
            </w:r>
          </w:p>
          <w:p w14:paraId="78DF93C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642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by relevancy</w:t>
            </w:r>
          </w:p>
          <w:p w14:paraId="20AE24D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9236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documents are displayed on the website after adding to database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60F11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0D55F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2D734DF0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DB895" w14:textId="77777777" w:rsidR="002E4378" w:rsidRDefault="002E4378">
            <w:pPr>
              <w:spacing w:line="240" w:lineRule="auto"/>
            </w:pPr>
            <w:r>
              <w:t>010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5EF68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4A76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ety of filters can be applied to the search results</w:t>
            </w:r>
          </w:p>
          <w:p w14:paraId="24371F1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B18F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click on the filter options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1A82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efines the search results.</w:t>
            </w:r>
          </w:p>
          <w:p w14:paraId="42FCC4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1C5D8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e filter options available.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C767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s conducted when the ‘update’ button is clicked.</w:t>
            </w:r>
          </w:p>
          <w:p w14:paraId="5F9A2B5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CAC1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turns relevant results.</w:t>
            </w:r>
          </w:p>
          <w:p w14:paraId="21E2331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CEB93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orders the results in chronological order</w:t>
            </w:r>
          </w:p>
          <w:p w14:paraId="7EA383B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0C12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FE952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s conducted when the ‘update’ button is clicked.</w:t>
            </w:r>
          </w:p>
          <w:p w14:paraId="2EAD353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03BD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turns relevant results.</w:t>
            </w:r>
          </w:p>
          <w:p w14:paraId="4664FA1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BA4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orders the results in chronological order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414E1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5D683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2DD300BF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81A8C2" w14:textId="77777777" w:rsidR="002E4378" w:rsidRDefault="002E4378">
            <w:pPr>
              <w:spacing w:line="240" w:lineRule="auto"/>
            </w:pPr>
            <w:r>
              <w:t>011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3F9A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user interaction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FCAF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records the user’s interaction with the website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58B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ed data displays information about the user’s interactions (clicks, scrolls, time spent, country etc)  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0678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s start recording when user loads the website</w:t>
            </w:r>
          </w:p>
          <w:p w14:paraId="399060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DDE87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immediately saved and accessible through Google Analytics.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B26B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is run when website is live.</w:t>
            </w:r>
          </w:p>
          <w:p w14:paraId="0078470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4941D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ssible for Google Analytics to gather information when website is hosted locally. 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6EAED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365120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– Website is run locally making it impossible for Google to gather information.</w:t>
            </w:r>
          </w:p>
        </w:tc>
      </w:tr>
      <w:tr w:rsidR="002E4378" w14:paraId="431438FB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05F87" w14:textId="77777777" w:rsidR="002E4378" w:rsidRDefault="002E4378">
            <w:pPr>
              <w:spacing w:line="240" w:lineRule="auto"/>
            </w:pPr>
            <w:r>
              <w:lastRenderedPageBreak/>
              <w:t>012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ED841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sing the Website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F1ACE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dark mode to the website</w:t>
            </w: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83742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witches between light and dark mode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D0D7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button still visible when window is adjusted.</w:t>
            </w:r>
          </w:p>
          <w:p w14:paraId="7FCB22C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289E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ttings button shows a small window of options</w:t>
            </w:r>
          </w:p>
          <w:p w14:paraId="0F7254B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7CCFD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dark mode changes the website’s colours</w:t>
            </w:r>
          </w:p>
          <w:p w14:paraId="01EFD2B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7370E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ave’ button stores the user’s settings in cookies.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C001A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button still visible when window is adjusted.</w:t>
            </w:r>
          </w:p>
          <w:p w14:paraId="740C2E1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0508B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ttings button shows a small window of options</w:t>
            </w:r>
          </w:p>
          <w:p w14:paraId="2E2E9C7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5755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dark mode changes the website’s colours</w:t>
            </w:r>
          </w:p>
          <w:p w14:paraId="16E485D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E87A1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ave’ button stores the user’s settings in cookies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D60A1F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4F30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E4378" w14:paraId="5AD86E44" w14:textId="77777777" w:rsidTr="002E4378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DAC2F5" w14:textId="77777777" w:rsidR="002E4378" w:rsidRDefault="002E4378">
            <w:pPr>
              <w:spacing w:line="240" w:lineRule="auto"/>
            </w:pPr>
            <w:r>
              <w:t>013</w:t>
            </w:r>
          </w:p>
        </w:tc>
        <w:tc>
          <w:tcPr>
            <w:tcW w:w="1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761FA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-filter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A9EE4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work in conjunction to gather specific results</w:t>
            </w:r>
          </w:p>
          <w:p w14:paraId="002665F2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21B41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641D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182CB8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786C5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results are returned destined for user’s search</w:t>
            </w: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E1ACE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gather relevant results</w:t>
            </w:r>
          </w:p>
          <w:p w14:paraId="4FB335FE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2B38D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 in chronological order.</w:t>
            </w:r>
          </w:p>
          <w:p w14:paraId="7A2FD18A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8681A3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more than one filter</w:t>
            </w:r>
          </w:p>
          <w:p w14:paraId="1E281046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0520E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CBFEB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filters gather relevant results</w:t>
            </w:r>
          </w:p>
          <w:p w14:paraId="41F82A59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7D5DB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 in chronological order.</w:t>
            </w:r>
          </w:p>
          <w:p w14:paraId="2C8116F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AC144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pply more than one filter</w:t>
            </w:r>
          </w:p>
          <w:p w14:paraId="07B54F1C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A88CF5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6/19</w:t>
            </w:r>
          </w:p>
        </w:tc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347E27" w14:textId="77777777" w:rsidR="002E4378" w:rsidRDefault="002E43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3C0B0736" w14:textId="77777777" w:rsidR="002E4378" w:rsidRDefault="002E4378" w:rsidP="002E4378"/>
    <w:p w14:paraId="0870C1C4" w14:textId="77777777" w:rsidR="00C26E9A" w:rsidRPr="002E4378" w:rsidRDefault="00C26E9A" w:rsidP="002E4378">
      <w:bookmarkStart w:id="0" w:name="_GoBack"/>
      <w:bookmarkEnd w:id="0"/>
    </w:p>
    <w:sectPr w:rsidR="00C26E9A" w:rsidRPr="002E4378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ED8C" w14:textId="77777777" w:rsidR="00F84FC4" w:rsidRDefault="00F84FC4" w:rsidP="00636153">
      <w:pPr>
        <w:spacing w:after="0" w:line="240" w:lineRule="auto"/>
      </w:pPr>
      <w:r>
        <w:separator/>
      </w:r>
    </w:p>
  </w:endnote>
  <w:endnote w:type="continuationSeparator" w:id="0">
    <w:p w14:paraId="717DE943" w14:textId="77777777" w:rsidR="00F84FC4" w:rsidRDefault="00F84FC4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3BF7" w14:textId="77777777" w:rsidR="00F84FC4" w:rsidRDefault="00F84FC4" w:rsidP="00636153">
      <w:pPr>
        <w:spacing w:after="0" w:line="240" w:lineRule="auto"/>
      </w:pPr>
      <w:r>
        <w:separator/>
      </w:r>
    </w:p>
  </w:footnote>
  <w:footnote w:type="continuationSeparator" w:id="0">
    <w:p w14:paraId="607336DB" w14:textId="77777777" w:rsidR="00F84FC4" w:rsidRDefault="00F84FC4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63EE4"/>
    <w:rsid w:val="001508F3"/>
    <w:rsid w:val="00175DE2"/>
    <w:rsid w:val="001D1C75"/>
    <w:rsid w:val="00214713"/>
    <w:rsid w:val="002E4378"/>
    <w:rsid w:val="002F421B"/>
    <w:rsid w:val="0034664D"/>
    <w:rsid w:val="00353C6D"/>
    <w:rsid w:val="00372C40"/>
    <w:rsid w:val="00387D57"/>
    <w:rsid w:val="003E672A"/>
    <w:rsid w:val="00461B55"/>
    <w:rsid w:val="004A61A7"/>
    <w:rsid w:val="004D393A"/>
    <w:rsid w:val="004F39BB"/>
    <w:rsid w:val="004F6A0B"/>
    <w:rsid w:val="00517467"/>
    <w:rsid w:val="00544D5D"/>
    <w:rsid w:val="005837D7"/>
    <w:rsid w:val="0059535A"/>
    <w:rsid w:val="005A4BE8"/>
    <w:rsid w:val="005B7108"/>
    <w:rsid w:val="005F10DD"/>
    <w:rsid w:val="00613EB8"/>
    <w:rsid w:val="00636153"/>
    <w:rsid w:val="00652B9F"/>
    <w:rsid w:val="00661A06"/>
    <w:rsid w:val="00666D4F"/>
    <w:rsid w:val="006826EF"/>
    <w:rsid w:val="006F4748"/>
    <w:rsid w:val="00767EF2"/>
    <w:rsid w:val="00772CF2"/>
    <w:rsid w:val="00793641"/>
    <w:rsid w:val="00845596"/>
    <w:rsid w:val="008605A8"/>
    <w:rsid w:val="008A57BD"/>
    <w:rsid w:val="008E672D"/>
    <w:rsid w:val="00972F16"/>
    <w:rsid w:val="009760DF"/>
    <w:rsid w:val="00992BB8"/>
    <w:rsid w:val="00993624"/>
    <w:rsid w:val="009A3131"/>
    <w:rsid w:val="009E448F"/>
    <w:rsid w:val="009F73F0"/>
    <w:rsid w:val="00A06398"/>
    <w:rsid w:val="00A65732"/>
    <w:rsid w:val="00AB2225"/>
    <w:rsid w:val="00AC1CD9"/>
    <w:rsid w:val="00B019FB"/>
    <w:rsid w:val="00B06E20"/>
    <w:rsid w:val="00B26DED"/>
    <w:rsid w:val="00B71763"/>
    <w:rsid w:val="00B9030F"/>
    <w:rsid w:val="00BA4F53"/>
    <w:rsid w:val="00BF68C6"/>
    <w:rsid w:val="00C11960"/>
    <w:rsid w:val="00C26E9A"/>
    <w:rsid w:val="00C508CF"/>
    <w:rsid w:val="00C516AF"/>
    <w:rsid w:val="00CD0512"/>
    <w:rsid w:val="00CF1B45"/>
    <w:rsid w:val="00D700CD"/>
    <w:rsid w:val="00E00BCF"/>
    <w:rsid w:val="00E47F6C"/>
    <w:rsid w:val="00E563A6"/>
    <w:rsid w:val="00EA784A"/>
    <w:rsid w:val="00EB24FC"/>
    <w:rsid w:val="00EC38ED"/>
    <w:rsid w:val="00F0082F"/>
    <w:rsid w:val="00F305C0"/>
    <w:rsid w:val="00F71F08"/>
    <w:rsid w:val="00F84FC4"/>
    <w:rsid w:val="00F864C4"/>
    <w:rsid w:val="00F92B7D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3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0460-9BF2-42D1-A1D3-4805669B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39</cp:revision>
  <dcterms:created xsi:type="dcterms:W3CDTF">2017-10-09T03:24:00Z</dcterms:created>
  <dcterms:modified xsi:type="dcterms:W3CDTF">2019-05-01T23:51:00Z</dcterms:modified>
</cp:coreProperties>
</file>